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27D01E6B" w14:textId="3F49A7B2" w:rsidR="00170EC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5056" w:history="1">
            <w:r w:rsidR="00170EC7" w:rsidRPr="005D1AA6">
              <w:rPr>
                <w:rStyle w:val="af"/>
                <w:noProof/>
              </w:rPr>
              <w:t>1.</w:t>
            </w:r>
            <w:r w:rsidR="00170EC7">
              <w:rPr>
                <w:noProof/>
              </w:rPr>
              <w:tab/>
            </w:r>
            <w:r w:rsidR="00170EC7" w:rsidRPr="005D1AA6">
              <w:rPr>
                <w:rStyle w:val="af"/>
                <w:noProof/>
              </w:rPr>
              <w:t>概要</w:t>
            </w:r>
            <w:r w:rsidR="00170EC7">
              <w:rPr>
                <w:noProof/>
                <w:webHidden/>
              </w:rPr>
              <w:tab/>
            </w:r>
            <w:r w:rsidR="00170EC7">
              <w:rPr>
                <w:noProof/>
                <w:webHidden/>
              </w:rPr>
              <w:fldChar w:fldCharType="begin"/>
            </w:r>
            <w:r w:rsidR="00170EC7">
              <w:rPr>
                <w:noProof/>
                <w:webHidden/>
              </w:rPr>
              <w:instrText xml:space="preserve"> PAGEREF _Toc167185056 \h </w:instrText>
            </w:r>
            <w:r w:rsidR="00170EC7">
              <w:rPr>
                <w:noProof/>
                <w:webHidden/>
              </w:rPr>
            </w:r>
            <w:r w:rsidR="00170EC7">
              <w:rPr>
                <w:noProof/>
                <w:webHidden/>
              </w:rPr>
              <w:fldChar w:fldCharType="separate"/>
            </w:r>
            <w:r w:rsidR="00170EC7">
              <w:rPr>
                <w:noProof/>
                <w:webHidden/>
              </w:rPr>
              <w:t>4</w:t>
            </w:r>
            <w:r w:rsidR="00170EC7">
              <w:rPr>
                <w:noProof/>
                <w:webHidden/>
              </w:rPr>
              <w:fldChar w:fldCharType="end"/>
            </w:r>
          </w:hyperlink>
        </w:p>
        <w:p w14:paraId="762BBB72" w14:textId="607D533B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7" w:history="1">
            <w:r w:rsidRPr="005D1AA6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F6AF" w14:textId="60AEA7FA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8" w:history="1">
            <w:r w:rsidRPr="005D1AA6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4B34" w14:textId="7708C325" w:rsidR="00170EC7" w:rsidRDefault="00170EC7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5059" w:history="1">
            <w:r w:rsidRPr="005D1AA6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C324" w14:textId="1C8E0C2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0" w:history="1">
            <w:r w:rsidRPr="005D1AA6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E6DE" w14:textId="2E80978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1" w:history="1">
            <w:r w:rsidRPr="005D1AA6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86C4" w14:textId="0AAE9022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2" w:history="1">
            <w:r w:rsidRPr="005D1AA6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A34" w14:textId="4EEB49B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3" w:history="1">
            <w:r w:rsidRPr="005D1AA6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0013" w14:textId="6D706257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4" w:history="1">
            <w:r w:rsidRPr="005D1AA6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8F73" w14:textId="0CE7B82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5" w:history="1">
            <w:r w:rsidRPr="005D1AA6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119D" w14:textId="610103A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6" w:history="1">
            <w:r w:rsidRPr="005D1AA6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578D" w14:textId="48883DDB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7" w:history="1">
            <w:r w:rsidRPr="005D1AA6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9CF" w14:textId="5A687BF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8" w:history="1">
            <w:r w:rsidRPr="005D1AA6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6F04" w14:textId="519761D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9" w:history="1">
            <w:r w:rsidRPr="005D1AA6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DDF9" w14:textId="1A5CA436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0" w:history="1">
            <w:r w:rsidRPr="005D1AA6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40E" w14:textId="7B4259D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1" w:history="1">
            <w:r w:rsidRPr="005D1AA6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235" w14:textId="70B1D340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2" w:history="1">
            <w:r w:rsidRPr="005D1AA6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B323" w14:textId="15BE8E54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3" w:history="1">
            <w:r w:rsidRPr="005D1AA6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789" w14:textId="797C942E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4" w:history="1">
            <w:r w:rsidRPr="005D1AA6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2F2" w14:textId="77AB37EC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5" w:history="1">
            <w:r w:rsidRPr="005D1AA6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63F" w14:textId="12988AD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76" w:history="1">
            <w:r w:rsidRPr="005D1AA6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744D" w14:textId="795E72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7" w:history="1">
            <w:r w:rsidRPr="005D1AA6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79A7" w14:textId="09A56902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8" w:history="1">
            <w:r w:rsidRPr="005D1AA6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0AE" w14:textId="5DD99F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9" w:history="1">
            <w:r w:rsidRPr="005D1AA6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1DB" w14:textId="48EB502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0" w:history="1">
            <w:r w:rsidRPr="005D1AA6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2C56" w14:textId="75E2C675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1" w:history="1">
            <w:r w:rsidRPr="005D1AA6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DEC6" w14:textId="487F00BA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2" w:history="1">
            <w:r w:rsidRPr="005D1AA6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0B65" w14:textId="775E12A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3" w:history="1">
            <w:r w:rsidRPr="005D1AA6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2E1C" w14:textId="428A7C7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4" w:history="1">
            <w:r w:rsidRPr="005D1AA6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AAF0" w14:textId="2ACA3F50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5" w:history="1">
            <w:r w:rsidRPr="005D1AA6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6699" w14:textId="32C9050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6" w:history="1">
            <w:r w:rsidRPr="005D1AA6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B1E8" w14:textId="1A26D7E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7" w:history="1">
            <w:r w:rsidRPr="005D1AA6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DF36" w14:textId="5124653B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8" w:history="1">
            <w:r w:rsidRPr="005D1AA6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CA7F" w14:textId="25E9730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9" w:history="1">
            <w:r w:rsidRPr="005D1AA6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699" w14:textId="6E491F1E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0" w:history="1">
            <w:r w:rsidRPr="005D1AA6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AF8" w14:textId="2B49CFBD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1" w:history="1">
            <w:r w:rsidRPr="005D1AA6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F856" w14:textId="195B404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2" w:history="1">
            <w:r w:rsidRPr="005D1AA6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695" w14:textId="152F77B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3" w:history="1">
            <w:r w:rsidRPr="005D1AA6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D5B7" w14:textId="525DF9DD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4" w:history="1">
            <w:r w:rsidRPr="005D1AA6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A12D" w14:textId="5329462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5" w:history="1">
            <w:r w:rsidRPr="005D1AA6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1111" w14:textId="24AA4A2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6" w:history="1">
            <w:r w:rsidRPr="005D1AA6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8B39" w14:textId="284B8F3F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7" w:history="1">
            <w:r w:rsidRPr="005D1AA6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1C4C" w14:textId="1EBBDF94" w:rsidR="009679DC" w:rsidRDefault="0037798A" w:rsidP="009679DC">
          <w:r>
            <w:fldChar w:fldCharType="end"/>
          </w:r>
        </w:p>
        <w:p w14:paraId="44145869" w14:textId="5F8DB748" w:rsidR="009679DC" w:rsidRPr="009679DC" w:rsidRDefault="00234AE7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5056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505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5058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505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5060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2C190362" w14:textId="08173F19" w:rsidR="00EE397E" w:rsidRDefault="00EE397E" w:rsidP="00A63746">
      <w:pPr>
        <w:spacing w:after="0"/>
        <w:ind w:left="440" w:firstLine="400"/>
        <w:rPr>
          <w:rFonts w:hint="eastAsia"/>
        </w:rPr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5061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5062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021806EB" w14:textId="03D94F21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[3×3のマスとプレイヤー名と先後を画面出力]"/>
      <w:bookmarkStart w:id="11" w:name="_Toc167185064"/>
      <w:bookmarkEnd w:id="9"/>
      <w:bookmarkEnd w:id="10"/>
      <w:r>
        <w:rPr>
          <w:rFonts w:hint="eastAsia"/>
        </w:rPr>
        <w:lastRenderedPageBreak/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1"/>
    </w:p>
    <w:p w14:paraId="1A425EF0" w14:textId="5589A7A2" w:rsidR="005367AC" w:rsidRDefault="00377A28" w:rsidP="00234AE7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</w:t>
        </w:r>
        <w:r w:rsidR="002C29BF" w:rsidRPr="00485C4C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2" w:name="_[縦横のマス数を入力]"/>
      <w:bookmarkStart w:id="13" w:name="_Toc167185065"/>
      <w:bookmarkEnd w:id="12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234AE7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234AE7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4" w:name="_[入力した値は規定値内か]"/>
      <w:bookmarkStart w:id="15" w:name="_Toc167185066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791914B2" w14:textId="0E5A0DCF" w:rsidR="00377A28" w:rsidRDefault="00234AE7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</w:t>
        </w:r>
        <w:r>
          <w:rPr>
            <w:rStyle w:val="af"/>
            <w:rFonts w:hint="eastAsia"/>
          </w:rPr>
          <w:t>.</w:t>
        </w:r>
        <w:r>
          <w:rPr>
            <w:rStyle w:val="af"/>
            <w:rFonts w:hint="eastAsia"/>
          </w:rPr>
          <w:t>5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</w:t>
        </w:r>
        <w:r w:rsidR="00485C4C">
          <w:rPr>
            <w:rStyle w:val="af"/>
            <w:rFonts w:hint="eastAsia"/>
          </w:rPr>
          <w:t>1</w:t>
        </w:r>
        <w:r w:rsidR="00485C4C">
          <w:rPr>
            <w:rStyle w:val="af"/>
            <w:rFonts w:hint="eastAsia"/>
          </w:rPr>
          <w:t>.</w:t>
        </w:r>
        <w:r>
          <w:rPr>
            <w:rStyle w:val="af"/>
            <w:rFonts w:hint="eastAsia"/>
          </w:rPr>
          <w:t>5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</w:t>
        </w:r>
        <w:r w:rsidR="005367AC" w:rsidRPr="005367AC">
          <w:rPr>
            <w:rStyle w:val="af"/>
          </w:rPr>
          <w:t>1</w:t>
        </w:r>
        <w:r w:rsidR="005367AC" w:rsidRPr="005367AC">
          <w:rPr>
            <w:rStyle w:val="af"/>
          </w:rPr>
          <w:t>.</w:t>
        </w:r>
        <w:r>
          <w:rPr>
            <w:rStyle w:val="af"/>
            <w:rFonts w:hint="eastAsia"/>
          </w:rPr>
          <w:t>7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6" w:name="_[既に入力されていないか]"/>
      <w:bookmarkStart w:id="17" w:name="_Toc167185067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59AD7A9F" w14:textId="03A78FE6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lastRenderedPageBreak/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</w:t>
        </w:r>
        <w:r w:rsidR="00526B89" w:rsidRPr="00526B89">
          <w:rPr>
            <w:rStyle w:val="af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234AE7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8" w:name="_[「〇」「×」を交互に出力]"/>
      <w:bookmarkEnd w:id="18"/>
      <w:r>
        <w:rPr>
          <w:rFonts w:hint="eastAsia"/>
        </w:rPr>
        <w:t>[</w:t>
      </w:r>
      <w:bookmarkStart w:id="19" w:name="_Toc167185068"/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19"/>
    </w:p>
    <w:p w14:paraId="37E4009D" w14:textId="15B9AE17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0" w:name="_[一直線がすべて「〇」、または「×」ですか]"/>
      <w:bookmarkStart w:id="21" w:name="_Toc167185069"/>
      <w:bookmarkEnd w:id="20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1"/>
    </w:p>
    <w:p w14:paraId="0EEC7229" w14:textId="09DD32B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r w:rsidR="00234AE7">
        <w:fldChar w:fldCharType="begin"/>
      </w:r>
      <w:r w:rsidR="00234AE7">
        <w:instrText>HYPERLINK \l "_[</w:instrText>
      </w:r>
      <w:r w:rsidR="00234AE7">
        <w:instrText>出力したのは</w:instrText>
      </w:r>
      <w:r w:rsidR="00234AE7">
        <w:instrText>9</w:instrText>
      </w:r>
      <w:r w:rsidR="00234AE7">
        <w:instrText>回目ですか</w:instrText>
      </w:r>
      <w:r w:rsidR="00234AE7">
        <w:instrText>]"</w:instrText>
      </w:r>
      <w:r w:rsidR="00234AE7">
        <w:fldChar w:fldCharType="separate"/>
      </w:r>
      <w:r w:rsidR="002C29BF" w:rsidRPr="002C29BF">
        <w:rPr>
          <w:rStyle w:val="af"/>
        </w:rPr>
        <w:t>3.1.</w:t>
      </w:r>
      <w:r w:rsidR="00485C4C">
        <w:rPr>
          <w:rStyle w:val="af"/>
          <w:rFonts w:hint="eastAsia"/>
        </w:rPr>
        <w:t>1</w:t>
      </w:r>
      <w:r w:rsidR="00234AE7">
        <w:rPr>
          <w:rStyle w:val="af"/>
          <w:rFonts w:hint="eastAsia"/>
        </w:rPr>
        <w:t>0</w:t>
      </w:r>
      <w:r w:rsidR="00234AE7">
        <w:rPr>
          <w:rStyle w:val="af"/>
        </w:rPr>
        <w:fldChar w:fldCharType="end"/>
      </w:r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234AE7"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2" w:name="_[出力したのは9回目ですか]"/>
      <w:bookmarkStart w:id="23" w:name="_Toc167185070"/>
      <w:bookmarkEnd w:id="22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3"/>
    </w:p>
    <w:p w14:paraId="1020C964" w14:textId="31D042AD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</w:t>
        </w:r>
        <w:r w:rsidR="001F29A8" w:rsidRPr="001F29A8">
          <w:rPr>
            <w:rStyle w:val="af"/>
            <w:rFonts w:hint="eastAsia"/>
          </w:rPr>
          <w:t>1</w:t>
        </w:r>
        <w:r w:rsidR="001F29A8" w:rsidRPr="001F29A8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結果を出力]" w:history="1">
        <w:r w:rsidR="000373B6" w:rsidRPr="000373B6">
          <w:rPr>
            <w:rStyle w:val="af"/>
          </w:rPr>
          <w:t>3.</w:t>
        </w:r>
        <w:r w:rsidR="000373B6" w:rsidRPr="000373B6">
          <w:rPr>
            <w:rStyle w:val="af"/>
          </w:rPr>
          <w:t>1</w:t>
        </w:r>
        <w:r w:rsidR="000373B6" w:rsidRPr="000373B6">
          <w:rPr>
            <w:rStyle w:val="af"/>
          </w:rPr>
          <w:t>.1</w:t>
        </w:r>
        <w:r w:rsidR="00234AE7">
          <w:rPr>
            <w:rStyle w:val="af"/>
            <w:rFonts w:hint="eastAsia"/>
          </w:rPr>
          <w:t>1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536405B1" w:rsidR="00933E5B" w:rsidRDefault="00933E5B" w:rsidP="00A63746">
      <w:pPr>
        <w:pStyle w:val="4"/>
        <w:spacing w:after="0"/>
      </w:pPr>
      <w:bookmarkStart w:id="24" w:name="_[勝ったプレイヤー名を出力]"/>
      <w:bookmarkStart w:id="25" w:name="_Toc167185071"/>
      <w:bookmarkStart w:id="26" w:name="_[結果を出力]"/>
      <w:bookmarkEnd w:id="24"/>
      <w:bookmarkEnd w:id="26"/>
      <w:r>
        <w:rPr>
          <w:rFonts w:hint="eastAsia"/>
        </w:rPr>
        <w:t>[</w:t>
      </w:r>
      <w:r w:rsidR="00260544">
        <w:rPr>
          <w:rFonts w:hint="eastAsia"/>
        </w:rPr>
        <w:t>結果</w:t>
      </w:r>
      <w:r>
        <w:rPr>
          <w:rFonts w:hint="eastAsia"/>
        </w:rPr>
        <w:t>を出力</w:t>
      </w:r>
      <w:r>
        <w:rPr>
          <w:rFonts w:hint="eastAsia"/>
        </w:rPr>
        <w:t>]</w:t>
      </w:r>
      <w:bookmarkEnd w:id="25"/>
    </w:p>
    <w:p w14:paraId="5AA86404" w14:textId="1929306D" w:rsidR="00F33AC0" w:rsidRDefault="00260544" w:rsidP="00260544">
      <w:r>
        <w:rPr>
          <w:rFonts w:hint="eastAsia"/>
        </w:rPr>
        <w:t>どちらかが勝利した場合、</w:t>
      </w:r>
      <w:bookmarkStart w:id="27" w:name="_[引き分けを出力]"/>
      <w:bookmarkEnd w:id="27"/>
      <w:r w:rsidR="00F33AC0">
        <w:rPr>
          <w:rFonts w:hint="eastAsia"/>
          <w:bdr w:val="single" w:sz="4" w:space="0" w:color="auto" w:frame="1"/>
        </w:rPr>
        <w:t>「勝利したプレイヤー名」が勝ちました！</w:t>
      </w:r>
      <w:r w:rsidR="00F33AC0"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  <w:bookmarkStart w:id="28" w:name="_[引き分けを出力]_1"/>
      <w:bookmarkEnd w:id="28"/>
      <w:r>
        <w:rPr>
          <w:rFonts w:hint="eastAsia"/>
        </w:rPr>
        <w:t>引き分けだった場合、</w:t>
      </w:r>
      <w:r w:rsidR="00F33AC0">
        <w:rPr>
          <w:rFonts w:hint="eastAsia"/>
          <w:bdr w:val="single" w:sz="4" w:space="0" w:color="auto" w:frame="1"/>
        </w:rPr>
        <w:t>引き分けでした。</w:t>
      </w:r>
      <w:r w:rsidR="00F33AC0"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29" w:name="_[もう一度遊びますか]"/>
      <w:bookmarkStart w:id="30" w:name="_Toc167185073"/>
      <w:bookmarkEnd w:id="29"/>
      <w:r>
        <w:rPr>
          <w:rFonts w:hint="eastAsia"/>
        </w:rPr>
        <w:lastRenderedPageBreak/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0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32631D4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プレイヤー名を入力]" w:history="1">
        <w:r w:rsidR="000373B6" w:rsidRPr="000373B6">
          <w:rPr>
            <w:rStyle w:val="af"/>
            <w:rFonts w:hint="eastAsia"/>
          </w:rPr>
          <w:t>3.1</w:t>
        </w:r>
        <w:r w:rsidR="000373B6" w:rsidRPr="000373B6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3F56BDAE" w14:textId="74C380DB" w:rsidR="00234AE7" w:rsidRDefault="00234AE7" w:rsidP="00234AE7">
      <w:pPr>
        <w:widowControl/>
        <w:rPr>
          <w:rFonts w:hint="eastAsia"/>
        </w:rPr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1" w:name="_盤面を初期化"/>
      <w:bookmarkStart w:id="32" w:name="_Toc167185074"/>
      <w:bookmarkEnd w:id="31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3" w:name="_Toc167185075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6140A8">
      <w:pPr>
        <w:pStyle w:val="2"/>
      </w:pPr>
      <w:bookmarkStart w:id="34" w:name="_Toc167185076"/>
      <w:r>
        <w:rPr>
          <w:rFonts w:hint="eastAsia"/>
        </w:rPr>
        <w:t>tic_tac_toe.c</w:t>
      </w:r>
      <w:bookmarkEnd w:id="34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  <w:rPr>
          <w:rFonts w:hint="eastAsia"/>
        </w:rPr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lastRenderedPageBreak/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5" w:name="_Toc167185077"/>
      <w:r>
        <w:rPr>
          <w:rFonts w:hint="eastAsia"/>
        </w:rPr>
        <w:t>プレイヤー名入力についてのループ</w:t>
      </w:r>
      <w:bookmarkEnd w:id="35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6" w:name="_Toc167185078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7" w:name="_Toc167185079"/>
      <w:r>
        <w:rPr>
          <w:rFonts w:hint="eastAsia"/>
        </w:rPr>
        <w:t>縦横の入力についてのループ</w:t>
      </w:r>
      <w:bookmarkEnd w:id="37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8" w:name="_Toc167185080"/>
      <w:r>
        <w:rPr>
          <w:rFonts w:hint="eastAsia"/>
        </w:rPr>
        <w:t>〇×出力に関するループ</w:t>
      </w:r>
      <w:bookmarkEnd w:id="38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lastRenderedPageBreak/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39" w:name="_Toc167185081"/>
      <w:r>
        <w:rPr>
          <w:rFonts w:hint="eastAsia"/>
        </w:rPr>
        <w:t>ゲームを終了するループ</w:t>
      </w:r>
      <w:bookmarkEnd w:id="39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0" w:name="_Toc16718508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0"/>
    </w:p>
    <w:p w14:paraId="36843CB1" w14:textId="77777777" w:rsidR="00DE7225" w:rsidRDefault="00DE7225" w:rsidP="00DE7225">
      <w:pPr>
        <w:pStyle w:val="6"/>
      </w:pPr>
      <w:bookmarkStart w:id="41" w:name="_Toc16718508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1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2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3" w:name="_Toc16718508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3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4" w:name="_Toc16718508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2"/>
      <w:bookmarkEnd w:id="44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</w:t>
      </w:r>
      <w:r>
        <w:rPr>
          <w:rFonts w:hint="eastAsia"/>
        </w:rPr>
        <w:lastRenderedPageBreak/>
        <w:t>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5" w:name="_Toc167185086"/>
      <w:r>
        <w:rPr>
          <w:rFonts w:hint="eastAsia"/>
        </w:rPr>
        <w:t>get_input.c</w:t>
      </w:r>
      <w:bookmarkEnd w:id="45"/>
    </w:p>
    <w:p w14:paraId="7FDB4314" w14:textId="77777777" w:rsidR="00DE7225" w:rsidRDefault="00DE7225" w:rsidP="001F7585">
      <w:pPr>
        <w:pStyle w:val="6"/>
      </w:pPr>
      <w:bookmarkStart w:id="46" w:name="_Toc16718508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6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7" w:name="_Toc16718508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7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8" w:name="_Toc16718508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8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49" w:name="_Toc167185090"/>
      <w:r>
        <w:rPr>
          <w:rFonts w:hint="eastAsia"/>
        </w:rPr>
        <w:lastRenderedPageBreak/>
        <w:t>get_output.c</w:t>
      </w:r>
      <w:bookmarkEnd w:id="49"/>
    </w:p>
    <w:p w14:paraId="357BA6E0" w14:textId="77777777" w:rsidR="00DE7225" w:rsidRDefault="00DE7225" w:rsidP="001F7585">
      <w:pPr>
        <w:pStyle w:val="6"/>
      </w:pPr>
      <w:bookmarkStart w:id="50" w:name="_Toc16718509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0"/>
    </w:p>
    <w:p w14:paraId="37D65B12" w14:textId="24F57114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1" w:name="_Toc16718509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075F5BF7" w14:textId="514855B2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2" w:name="_Toc16718509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2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3" w:name="_Toc167185094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1F7585">
      <w:pPr>
        <w:pStyle w:val="6"/>
      </w:pPr>
      <w:bookmarkStart w:id="54" w:name="_Toc16718509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5" w:name="_Toc16718509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6" w:name="_Toc167185097"/>
      <w:r>
        <w:rPr>
          <w:rFonts w:hint="eastAsia"/>
        </w:rPr>
        <w:t>define.h</w:t>
      </w:r>
      <w:bookmarkEnd w:id="56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D559A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EE397E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16</cp:revision>
  <dcterms:created xsi:type="dcterms:W3CDTF">2024-05-20T07:42:00Z</dcterms:created>
  <dcterms:modified xsi:type="dcterms:W3CDTF">2024-05-21T04:30:00Z</dcterms:modified>
</cp:coreProperties>
</file>